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4CB0871A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136830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7507CA" w:rsidRPr="00136830">
        <w:t>PO.</w:t>
      </w:r>
      <w:r w:rsidR="00347B3A">
        <w:t>2721.66</w:t>
      </w:r>
      <w:r w:rsidR="007507CA" w:rsidRPr="00136830">
        <w:t>.2021</w:t>
      </w:r>
    </w:p>
    <w:p w14:paraId="393D1FEB" w14:textId="7989B5CB" w:rsidR="000633B4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331014D3" w14:textId="0AFBA1AC" w:rsidR="00061723" w:rsidRDefault="00061723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275EDBE" w14:textId="77777777" w:rsidR="00061723" w:rsidRPr="00984686" w:rsidRDefault="00061723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2EAEBB54" w:rsidR="000633B4" w:rsidRPr="00EC2DCF" w:rsidRDefault="000633B4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color w:val="auto"/>
          <w:sz w:val="24"/>
          <w:szCs w:val="24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</w:t>
      </w:r>
      <w:r w:rsidRPr="00061723">
        <w:rPr>
          <w:rFonts w:ascii="Verdana" w:hAnsi="Verdana" w:cs="Tahoma"/>
          <w:color w:val="000000"/>
          <w:szCs w:val="20"/>
        </w:rPr>
        <w:t>zamówieniu</w:t>
      </w:r>
      <w:r w:rsidRPr="00061723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E46E1B" w:rsidRPr="00061723">
        <w:rPr>
          <w:rFonts w:ascii="Verdana" w:hAnsi="Verdana" w:cs="Tahoma"/>
          <w:color w:val="000000"/>
          <w:szCs w:val="20"/>
          <w:lang w:eastAsia="pl-PL"/>
        </w:rPr>
        <w:t>pn.</w:t>
      </w:r>
      <w:r w:rsidR="00B01703" w:rsidRPr="00061723">
        <w:t xml:space="preserve"> </w:t>
      </w:r>
      <w:r w:rsidR="00DB2C15">
        <w:rPr>
          <w:rFonts w:cs="Tahoma"/>
          <w:b/>
          <w:szCs w:val="20"/>
        </w:rPr>
        <w:t>Sukcesywna d</w:t>
      </w:r>
      <w:r w:rsidR="00061723" w:rsidRPr="00061723">
        <w:rPr>
          <w:rFonts w:cs="Tahoma"/>
          <w:b/>
          <w:szCs w:val="20"/>
        </w:rPr>
        <w:t xml:space="preserve">ostawa materiałów biurowych </w:t>
      </w:r>
      <w:r w:rsidR="005738BF" w:rsidRPr="00061723">
        <w:rPr>
          <w:rFonts w:ascii="Verdana" w:hAnsi="Verdana" w:cs="Tahoma"/>
          <w:color w:val="000000"/>
          <w:szCs w:val="20"/>
        </w:rPr>
        <w:t>na rzecz</w:t>
      </w:r>
      <w:r w:rsidR="009C0C82" w:rsidRPr="00061723">
        <w:rPr>
          <w:rFonts w:ascii="Verdana" w:hAnsi="Verdana" w:cs="Tahoma"/>
          <w:color w:val="000000"/>
          <w:szCs w:val="20"/>
        </w:rPr>
        <w:t xml:space="preserve"> Sieci Badawczej Łuka</w:t>
      </w:r>
      <w:r w:rsidR="009C0C82" w:rsidRPr="00984686">
        <w:rPr>
          <w:rFonts w:ascii="Verdana" w:hAnsi="Verdana" w:cs="Tahoma"/>
          <w:color w:val="000000"/>
          <w:szCs w:val="20"/>
        </w:rPr>
        <w:t>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35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4177"/>
      </w:tblGrid>
      <w:tr w:rsidR="000633B4" w:rsidRPr="00C579F1" w14:paraId="50386064" w14:textId="77777777" w:rsidTr="00B57B75">
        <w:trPr>
          <w:trHeight w:val="417"/>
        </w:trPr>
        <w:tc>
          <w:tcPr>
            <w:tcW w:w="417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B57B75">
        <w:trPr>
          <w:trHeight w:val="417"/>
        </w:trPr>
        <w:tc>
          <w:tcPr>
            <w:tcW w:w="417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B57B75">
        <w:trPr>
          <w:trHeight w:val="417"/>
        </w:trPr>
        <w:tc>
          <w:tcPr>
            <w:tcW w:w="417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B57B75">
        <w:trPr>
          <w:trHeight w:val="417"/>
        </w:trPr>
        <w:tc>
          <w:tcPr>
            <w:tcW w:w="417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B57B75">
        <w:trPr>
          <w:trHeight w:val="417"/>
        </w:trPr>
        <w:tc>
          <w:tcPr>
            <w:tcW w:w="417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B57B75">
        <w:trPr>
          <w:trHeight w:val="417"/>
        </w:trPr>
        <w:tc>
          <w:tcPr>
            <w:tcW w:w="417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B57B75">
        <w:trPr>
          <w:trHeight w:val="417"/>
        </w:trPr>
        <w:tc>
          <w:tcPr>
            <w:tcW w:w="417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B57B75">
        <w:trPr>
          <w:trHeight w:val="417"/>
        </w:trPr>
        <w:tc>
          <w:tcPr>
            <w:tcW w:w="417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B57B75">
        <w:trPr>
          <w:trHeight w:val="417"/>
        </w:trPr>
        <w:tc>
          <w:tcPr>
            <w:tcW w:w="417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31BED70A" w14:textId="77777777" w:rsidR="00061723" w:rsidRPr="00984686" w:rsidRDefault="00061723" w:rsidP="00B57B75">
      <w:pPr>
        <w:tabs>
          <w:tab w:val="left" w:pos="284"/>
        </w:tabs>
        <w:suppressAutoHyphens/>
        <w:spacing w:after="0" w:line="276" w:lineRule="auto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0838A699" w:rsidR="00C579F1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 xml:space="preserve">gwarantuję wykonanie niniejszego zamówienia zgodnie z treścią </w:t>
      </w:r>
      <w:r w:rsidRPr="00EC2DCF">
        <w:rPr>
          <w:rFonts w:ascii="Verdana" w:hAnsi="Verdana" w:cs="Tahoma"/>
          <w:color w:val="auto"/>
          <w:szCs w:val="20"/>
        </w:rPr>
        <w:t>Zapytania ofertowego</w:t>
      </w:r>
    </w:p>
    <w:p w14:paraId="005BDDFA" w14:textId="3B4488D5" w:rsidR="00347B3A" w:rsidRPr="00347B3A" w:rsidRDefault="00347B3A" w:rsidP="00347B3A">
      <w:pPr>
        <w:numPr>
          <w:ilvl w:val="1"/>
          <w:numId w:val="2"/>
        </w:numPr>
        <w:tabs>
          <w:tab w:val="clear" w:pos="360"/>
          <w:tab w:val="num" w:pos="-1260"/>
          <w:tab w:val="num" w:pos="644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akceptuję Wzór Umowy który stanowi załącznik nr 3 do zapytania ofertowego oraz w przypadku wyboru zobowiązuję się do zawarcia umowy zgodnej z wzorem w terminie wyznaczonym przez Zamawiającego,</w:t>
      </w:r>
    </w:p>
    <w:p w14:paraId="75AAA8F3" w14:textId="1DF09907" w:rsidR="00347B3A" w:rsidRPr="00B57B75" w:rsidRDefault="000633B4" w:rsidP="00347B3A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EC2DCF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11614A2C" w14:textId="33FC42EC" w:rsidR="00061723" w:rsidRDefault="00061723" w:rsidP="00061723">
      <w:pPr>
        <w:tabs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color w:val="auto"/>
          <w:szCs w:val="20"/>
        </w:rPr>
      </w:pPr>
    </w:p>
    <w:p w14:paraId="6FA03744" w14:textId="5006B537" w:rsidR="00061723" w:rsidRPr="00061723" w:rsidRDefault="00061723" w:rsidP="00061723">
      <w:pPr>
        <w:tabs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b/>
          <w:bCs/>
          <w:color w:val="auto"/>
          <w:szCs w:val="20"/>
        </w:rPr>
      </w:pPr>
      <w:r w:rsidRPr="00061723">
        <w:rPr>
          <w:rFonts w:ascii="Verdana" w:hAnsi="Verdana" w:cs="Tahoma"/>
          <w:b/>
          <w:bCs/>
          <w:color w:val="auto"/>
          <w:szCs w:val="20"/>
        </w:rPr>
        <w:t>CZĘŚĆ 1 Podstawowe materiały biurowe</w:t>
      </w:r>
    </w:p>
    <w:p w14:paraId="0E54AF5F" w14:textId="03E2E966" w:rsidR="007507CA" w:rsidRPr="00EC2DCF" w:rsidRDefault="007507CA" w:rsidP="007507C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6DDB3364" w14:textId="06021F6C" w:rsidR="00EC2DCF" w:rsidRDefault="00EC2DCF" w:rsidP="00EC2DCF">
      <w:pPr>
        <w:pStyle w:val="Akapitzlist"/>
        <w:numPr>
          <w:ilvl w:val="0"/>
          <w:numId w:val="8"/>
        </w:numPr>
        <w:tabs>
          <w:tab w:val="left" w:pos="142"/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EC2DCF">
        <w:rPr>
          <w:rFonts w:ascii="Verdana" w:hAnsi="Verdana" w:cs="Tahoma"/>
          <w:bCs/>
          <w:sz w:val="20"/>
          <w:szCs w:val="20"/>
        </w:rPr>
        <w:t xml:space="preserve">, </w:t>
      </w:r>
    </w:p>
    <w:p w14:paraId="1A7C1CCC" w14:textId="77777777" w:rsidR="0078718F" w:rsidRPr="00EC2DCF" w:rsidRDefault="0078718F" w:rsidP="0078718F">
      <w:pPr>
        <w:pStyle w:val="Akapitzlist"/>
        <w:tabs>
          <w:tab w:val="left" w:pos="142"/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</w:p>
    <w:p w14:paraId="0D4F86AE" w14:textId="2669782E" w:rsidR="00EC2DCF" w:rsidRDefault="00EC2DCF" w:rsidP="00EC2DC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37344DC9" w14:textId="77777777" w:rsidR="0078718F" w:rsidRDefault="0078718F" w:rsidP="00EC2DC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5C04C54" w14:textId="77777777" w:rsidR="0078718F" w:rsidRPr="00EC2DCF" w:rsidRDefault="0078718F" w:rsidP="0078718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>
        <w:rPr>
          <w:rFonts w:ascii="Verdana" w:hAnsi="Verdana" w:cs="Tahoma"/>
          <w:bCs/>
          <w:color w:val="auto"/>
          <w:szCs w:val="20"/>
        </w:rPr>
        <w:t>Stawka VAT ………. %</w:t>
      </w:r>
    </w:p>
    <w:p w14:paraId="31264F63" w14:textId="77777777" w:rsidR="0078718F" w:rsidRPr="00EC2DCF" w:rsidRDefault="0078718F" w:rsidP="00EC2DC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3EEE84B9" w14:textId="6C98E006" w:rsidR="00EC2DCF" w:rsidRDefault="00EC2DCF" w:rsidP="00EC2DCF">
      <w:pPr>
        <w:pStyle w:val="Akapitzlist"/>
        <w:numPr>
          <w:ilvl w:val="0"/>
          <w:numId w:val="8"/>
        </w:numPr>
        <w:tabs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sz w:val="20"/>
          <w:szCs w:val="20"/>
        </w:rPr>
        <w:t xml:space="preserve">Cena wynosi ………………..……….. </w:t>
      </w:r>
      <w:r w:rsidRPr="00EC2DCF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EC2DCF">
        <w:rPr>
          <w:rFonts w:ascii="Verdana" w:hAnsi="Verdana" w:cs="Tahoma"/>
          <w:bCs/>
          <w:sz w:val="20"/>
          <w:szCs w:val="20"/>
        </w:rPr>
        <w:t>,</w:t>
      </w:r>
    </w:p>
    <w:p w14:paraId="3FD73560" w14:textId="77777777" w:rsidR="0078718F" w:rsidRPr="00EC2DCF" w:rsidRDefault="0078718F" w:rsidP="0078718F">
      <w:pPr>
        <w:pStyle w:val="Akapitzlist"/>
        <w:tabs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</w:p>
    <w:p w14:paraId="5F6679EF" w14:textId="613FA64D" w:rsidR="00EC2DCF" w:rsidRDefault="00EC2DCF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058EE60C" w14:textId="561C019F" w:rsidR="00061723" w:rsidRDefault="00061723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71E6FBB7" w14:textId="36D08BA3" w:rsidR="00061723" w:rsidRPr="00061723" w:rsidRDefault="00061723" w:rsidP="00061723">
      <w:pPr>
        <w:tabs>
          <w:tab w:val="num" w:pos="709"/>
        </w:tabs>
        <w:suppressAutoHyphens/>
        <w:spacing w:after="0" w:line="276" w:lineRule="auto"/>
        <w:ind w:right="203"/>
        <w:rPr>
          <w:rFonts w:ascii="Verdana" w:hAnsi="Verdana" w:cs="Tahoma"/>
          <w:b/>
          <w:bCs/>
          <w:color w:val="auto"/>
          <w:szCs w:val="20"/>
        </w:rPr>
      </w:pPr>
      <w:r w:rsidRPr="00061723">
        <w:rPr>
          <w:rFonts w:ascii="Verdana" w:hAnsi="Verdana" w:cs="Tahoma"/>
          <w:b/>
          <w:bCs/>
          <w:color w:val="auto"/>
          <w:szCs w:val="20"/>
        </w:rPr>
        <w:t>CZĘŚĆ 2 - Artykuły specjalistyczne</w:t>
      </w:r>
    </w:p>
    <w:p w14:paraId="45539FBB" w14:textId="77777777" w:rsidR="00061723" w:rsidRPr="00EC2DCF" w:rsidRDefault="00061723" w:rsidP="00061723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4239357" w14:textId="3E276CA1" w:rsidR="00061723" w:rsidRDefault="00061723" w:rsidP="00061723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EC2DCF">
        <w:rPr>
          <w:rFonts w:ascii="Verdana" w:hAnsi="Verdana" w:cs="Tahoma"/>
          <w:bCs/>
          <w:sz w:val="20"/>
          <w:szCs w:val="20"/>
        </w:rPr>
        <w:t xml:space="preserve">, </w:t>
      </w:r>
    </w:p>
    <w:p w14:paraId="097F44A4" w14:textId="77777777" w:rsidR="0078718F" w:rsidRPr="00EC2DCF" w:rsidRDefault="0078718F" w:rsidP="0078718F">
      <w:pPr>
        <w:pStyle w:val="Akapitzlist"/>
        <w:suppressAutoHyphens/>
        <w:spacing w:after="0" w:line="276" w:lineRule="auto"/>
        <w:ind w:left="993"/>
        <w:rPr>
          <w:rFonts w:ascii="Verdana" w:hAnsi="Verdana" w:cs="Tahoma"/>
          <w:bCs/>
          <w:sz w:val="20"/>
          <w:szCs w:val="20"/>
        </w:rPr>
      </w:pPr>
    </w:p>
    <w:p w14:paraId="53D8323E" w14:textId="72790D7C" w:rsidR="00061723" w:rsidRDefault="00061723" w:rsidP="00061723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290739F2" w14:textId="77777777" w:rsidR="0078718F" w:rsidRDefault="0078718F" w:rsidP="00061723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487566F8" w14:textId="1546C1F9" w:rsidR="0078718F" w:rsidRDefault="0078718F" w:rsidP="00061723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>
        <w:rPr>
          <w:rFonts w:ascii="Verdana" w:hAnsi="Verdana" w:cs="Tahoma"/>
          <w:bCs/>
          <w:color w:val="auto"/>
          <w:szCs w:val="20"/>
        </w:rPr>
        <w:t>Stawka VAT ………. %</w:t>
      </w:r>
    </w:p>
    <w:p w14:paraId="568C24C1" w14:textId="77777777" w:rsidR="0078718F" w:rsidRPr="00EC2DCF" w:rsidRDefault="0078718F" w:rsidP="00061723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80C52DC" w14:textId="596ADBE6" w:rsidR="00061723" w:rsidRDefault="00061723" w:rsidP="00061723">
      <w:pPr>
        <w:pStyle w:val="Akapitzlist"/>
        <w:numPr>
          <w:ilvl w:val="0"/>
          <w:numId w:val="10"/>
        </w:numPr>
        <w:suppressAutoHyphens/>
        <w:spacing w:after="0" w:line="276" w:lineRule="auto"/>
        <w:ind w:left="993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sz w:val="20"/>
          <w:szCs w:val="20"/>
        </w:rPr>
        <w:t xml:space="preserve">Cena wynosi ………………..……….. </w:t>
      </w:r>
      <w:r w:rsidRPr="00EC2DCF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EC2DCF">
        <w:rPr>
          <w:rFonts w:ascii="Verdana" w:hAnsi="Verdana" w:cs="Tahoma"/>
          <w:bCs/>
          <w:sz w:val="20"/>
          <w:szCs w:val="20"/>
        </w:rPr>
        <w:t>,</w:t>
      </w:r>
    </w:p>
    <w:p w14:paraId="7382F3F2" w14:textId="77777777" w:rsidR="0078718F" w:rsidRPr="00EC2DCF" w:rsidRDefault="0078718F" w:rsidP="0078718F">
      <w:pPr>
        <w:pStyle w:val="Akapitzlist"/>
        <w:suppressAutoHyphens/>
        <w:spacing w:after="0" w:line="276" w:lineRule="auto"/>
        <w:ind w:left="993"/>
        <w:rPr>
          <w:rFonts w:ascii="Verdana" w:hAnsi="Verdana" w:cs="Tahoma"/>
          <w:bCs/>
          <w:sz w:val="20"/>
          <w:szCs w:val="20"/>
        </w:rPr>
      </w:pPr>
    </w:p>
    <w:p w14:paraId="61EEE6E2" w14:textId="5D3CF14E" w:rsidR="00EC2DCF" w:rsidRPr="0078718F" w:rsidRDefault="00061723" w:rsidP="0078718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033D4212" w14:textId="77777777" w:rsidR="00EC2DCF" w:rsidRPr="008701B5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7FCC1475" w:rsidR="000633B4" w:rsidRPr="008701B5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5C0C3579" w:rsidR="000633B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727F920E" w14:textId="66AF30D2" w:rsidR="00347B3A" w:rsidRPr="00B57B75" w:rsidRDefault="0078718F" w:rsidP="00347B3A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>
        <w:rPr>
          <w:rFonts w:ascii="Verdana" w:hAnsi="Verdana" w:cs="Tahoma"/>
          <w:color w:val="000000"/>
          <w:szCs w:val="20"/>
        </w:rPr>
        <w:t>oświadczam, że zapoznałem się z treścią umowy i ją akceptuję.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2763"/>
        <w:gridCol w:w="1485"/>
      </w:tblGrid>
      <w:tr w:rsidR="00743E6C" w:rsidRPr="00C579F1" w14:paraId="7885FD88" w14:textId="77777777" w:rsidTr="00B57B75">
        <w:trPr>
          <w:trHeight w:val="97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B57B75">
        <w:trPr>
          <w:trHeight w:val="95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56A8" w14:textId="77777777" w:rsidR="000716E2" w:rsidRDefault="000716E2" w:rsidP="006747BD">
      <w:pPr>
        <w:spacing w:after="0" w:line="240" w:lineRule="auto"/>
      </w:pPr>
      <w:r>
        <w:separator/>
      </w:r>
    </w:p>
  </w:endnote>
  <w:endnote w:type="continuationSeparator" w:id="0">
    <w:p w14:paraId="53743D78" w14:textId="77777777" w:rsidR="000716E2" w:rsidRDefault="000716E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4E88" w14:textId="77777777" w:rsidR="000716E2" w:rsidRDefault="000716E2" w:rsidP="006747BD">
      <w:pPr>
        <w:spacing w:after="0" w:line="240" w:lineRule="auto"/>
      </w:pPr>
      <w:r>
        <w:separator/>
      </w:r>
    </w:p>
  </w:footnote>
  <w:footnote w:type="continuationSeparator" w:id="0">
    <w:p w14:paraId="594A3904" w14:textId="77777777" w:rsidR="000716E2" w:rsidRDefault="000716E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40C3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53C41"/>
    <w:multiLevelType w:val="hybridMultilevel"/>
    <w:tmpl w:val="C24ED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1723"/>
    <w:rsid w:val="000633B4"/>
    <w:rsid w:val="00070438"/>
    <w:rsid w:val="000716E2"/>
    <w:rsid w:val="00077647"/>
    <w:rsid w:val="000C785B"/>
    <w:rsid w:val="000F2841"/>
    <w:rsid w:val="001311BF"/>
    <w:rsid w:val="00131A3E"/>
    <w:rsid w:val="00134929"/>
    <w:rsid w:val="00136830"/>
    <w:rsid w:val="00140B58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47B3A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30A40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07CA"/>
    <w:rsid w:val="00775E12"/>
    <w:rsid w:val="0078718F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97EA9"/>
    <w:rsid w:val="008A2A02"/>
    <w:rsid w:val="008C1729"/>
    <w:rsid w:val="008C511A"/>
    <w:rsid w:val="008C75DD"/>
    <w:rsid w:val="008D1C0C"/>
    <w:rsid w:val="008D7889"/>
    <w:rsid w:val="008F027B"/>
    <w:rsid w:val="008F209D"/>
    <w:rsid w:val="0090390F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1703"/>
    <w:rsid w:val="00B051BE"/>
    <w:rsid w:val="00B10454"/>
    <w:rsid w:val="00B57B75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15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6</cp:revision>
  <cp:lastPrinted>2021-06-22T09:11:00Z</cp:lastPrinted>
  <dcterms:created xsi:type="dcterms:W3CDTF">2021-05-25T10:00:00Z</dcterms:created>
  <dcterms:modified xsi:type="dcterms:W3CDTF">2021-06-22T09:11:00Z</dcterms:modified>
</cp:coreProperties>
</file>